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E6DF" w14:textId="335F8B39" w:rsidR="00664E07" w:rsidRPr="00FD2F12" w:rsidRDefault="00C11060" w:rsidP="00FD2F12">
      <w:pPr>
        <w:tabs>
          <w:tab w:val="left" w:pos="108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754" w:rsidRPr="00664E07">
        <w:rPr>
          <w:rFonts w:ascii="TH SarabunPSK" w:hAnsi="TH SarabunPSK" w:cs="TH SarabunPSK"/>
          <w:sz w:val="32"/>
          <w:szCs w:val="32"/>
          <w:cs/>
        </w:rPr>
        <w:t>ประมาณ</w:t>
      </w:r>
      <w:r w:rsidR="00D84754" w:rsidRPr="00664E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D4EAC" w:rsidRPr="00664E0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</w:t>
      </w:r>
      <w:r w:rsidR="00FD2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664E07" w:rsidRPr="00664E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4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มเงิน</w:t>
      </w:r>
      <w:r w:rsidR="00664E07" w:rsidRPr="00FD2F12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>จัดประชุม</w:t>
      </w:r>
      <w:r w:rsidR="00B87C79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เชิงปฏิบัติการ</w:t>
      </w:r>
      <w:r w:rsidR="00664E07" w:rsidRPr="00FD2F12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..............................</w:t>
      </w:r>
      <w:r w:rsidR="00664E07" w:rsidRPr="00FD2F12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>.....................................................</w:t>
      </w:r>
    </w:p>
    <w:p w14:paraId="1F8EA87F" w14:textId="6224E3CE" w:rsidR="00664E07" w:rsidRDefault="00664E07" w:rsidP="00FD2F12">
      <w:pPr>
        <w:tabs>
          <w:tab w:val="left" w:pos="1080"/>
        </w:tabs>
        <w:jc w:val="center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ระหว่างวันที่...........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..................</w:t>
      </w: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...................เวลา............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............</w:t>
      </w: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..............น.</w:t>
      </w:r>
    </w:p>
    <w:p w14:paraId="01E1D763" w14:textId="0D6B579A" w:rsidR="007871CE" w:rsidRPr="00664E07" w:rsidRDefault="00664E07" w:rsidP="00D65D12">
      <w:pPr>
        <w:tabs>
          <w:tab w:val="left" w:pos="1080"/>
        </w:tabs>
        <w:spacing w:after="240"/>
        <w:jc w:val="center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ณ........................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..........</w:t>
      </w: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...................................................................................</w:t>
      </w:r>
    </w:p>
    <w:tbl>
      <w:tblPr>
        <w:tblW w:w="907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5112"/>
        <w:gridCol w:w="1267"/>
        <w:gridCol w:w="1701"/>
      </w:tblGrid>
      <w:tr w:rsidR="00B87C79" w:rsidRPr="00664E07" w14:paraId="079B9147" w14:textId="77777777" w:rsidTr="00F43931">
        <w:tc>
          <w:tcPr>
            <w:tcW w:w="9075" w:type="dxa"/>
            <w:gridSpan w:val="4"/>
            <w:vAlign w:val="center"/>
          </w:tcPr>
          <w:p w14:paraId="0DDD8DF4" w14:textId="64251923" w:rsidR="00B87C79" w:rsidRPr="00B87C79" w:rsidRDefault="00B87C79" w:rsidP="00B87C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C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87C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87C79" w:rsidRPr="00664E07" w14:paraId="3900460A" w14:textId="77777777" w:rsidTr="00F43931">
        <w:trPr>
          <w:trHeight w:val="281"/>
        </w:trPr>
        <w:tc>
          <w:tcPr>
            <w:tcW w:w="995" w:type="dxa"/>
            <w:vAlign w:val="center"/>
          </w:tcPr>
          <w:p w14:paraId="5229E7BC" w14:textId="1F4D31EF" w:rsidR="00B87C79" w:rsidRPr="00B87C79" w:rsidRDefault="00B87C79" w:rsidP="00B87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12" w:type="dxa"/>
            <w:vAlign w:val="center"/>
          </w:tcPr>
          <w:p w14:paraId="2CABEFF0" w14:textId="6F81708B" w:rsidR="00B87C79" w:rsidRPr="00B87C79" w:rsidRDefault="00B87C79" w:rsidP="00B87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  <w:vAlign w:val="center"/>
          </w:tcPr>
          <w:p w14:paraId="53C772B7" w14:textId="77E30EAA" w:rsidR="00B87C79" w:rsidRPr="00B87C79" w:rsidRDefault="00B87C79" w:rsidP="00B87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5B209F74" w14:textId="2588B7D0" w:rsidR="00B87C79" w:rsidRPr="00B87C79" w:rsidRDefault="00B87C79" w:rsidP="00B87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14:paraId="0D921A1B" w14:textId="09007E88" w:rsidR="00B87C79" w:rsidRPr="00B87C79" w:rsidRDefault="00B87C79" w:rsidP="00B87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19B1" w:rsidRPr="00664E07" w14:paraId="6BE61A6B" w14:textId="77777777" w:rsidTr="00F43931">
        <w:trPr>
          <w:trHeight w:val="234"/>
        </w:trPr>
        <w:tc>
          <w:tcPr>
            <w:tcW w:w="995" w:type="dxa"/>
          </w:tcPr>
          <w:p w14:paraId="4AC220DE" w14:textId="338D8852" w:rsidR="00AE19B1" w:rsidRDefault="00AE19B1" w:rsidP="00657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112" w:type="dxa"/>
          </w:tcPr>
          <w:p w14:paraId="1473BDE4" w14:textId="2B619D75" w:rsidR="00AE19B1" w:rsidRDefault="00AE19B1" w:rsidP="00657FF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เบี้ยเลี้ยง</w:t>
            </w:r>
            <w:r w:rsidR="00657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6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1267" w:type="dxa"/>
          </w:tcPr>
          <w:p w14:paraId="3748941E" w14:textId="42BAA28B" w:rsidR="00AE19B1" w:rsidRDefault="00AE19B1" w:rsidP="00657FF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16,000</w:t>
            </w:r>
          </w:p>
        </w:tc>
        <w:tc>
          <w:tcPr>
            <w:tcW w:w="1701" w:type="dxa"/>
          </w:tcPr>
          <w:p w14:paraId="766716E4" w14:textId="77777777" w:rsidR="00AE19B1" w:rsidRPr="00664E07" w:rsidRDefault="00AE19B1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05593971" w14:textId="77777777" w:rsidTr="00F43931">
        <w:trPr>
          <w:trHeight w:val="74"/>
        </w:trPr>
        <w:tc>
          <w:tcPr>
            <w:tcW w:w="995" w:type="dxa"/>
          </w:tcPr>
          <w:p w14:paraId="5212B440" w14:textId="69AD2C68" w:rsidR="00AE19B1" w:rsidRDefault="00AE19B1" w:rsidP="00657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112" w:type="dxa"/>
          </w:tcPr>
          <w:p w14:paraId="3299DF95" w14:textId="387120D8" w:rsidR="00AE19B1" w:rsidRDefault="00AE19B1" w:rsidP="00657FF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พาหนะ</w:t>
            </w:r>
            <w:r w:rsidR="00657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267" w:type="dxa"/>
          </w:tcPr>
          <w:p w14:paraId="542312EC" w14:textId="34DAA361" w:rsidR="00AE19B1" w:rsidRDefault="00AE19B1" w:rsidP="00657FF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30,000</w:t>
            </w:r>
          </w:p>
        </w:tc>
        <w:tc>
          <w:tcPr>
            <w:tcW w:w="1701" w:type="dxa"/>
          </w:tcPr>
          <w:p w14:paraId="6099BFA0" w14:textId="77777777" w:rsidR="00AE19B1" w:rsidRPr="00664E07" w:rsidRDefault="00AE19B1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71CC8243" w14:textId="77777777" w:rsidTr="00F43931">
        <w:trPr>
          <w:trHeight w:val="183"/>
        </w:trPr>
        <w:tc>
          <w:tcPr>
            <w:tcW w:w="995" w:type="dxa"/>
          </w:tcPr>
          <w:p w14:paraId="6B204774" w14:textId="222AB57A" w:rsidR="00AE19B1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112" w:type="dxa"/>
          </w:tcPr>
          <w:p w14:paraId="50622194" w14:textId="64C411D4" w:rsidR="00AE19B1" w:rsidRDefault="00AE19B1" w:rsidP="00AE19B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สมนาคุณวิทยากร</w:t>
            </w:r>
            <w:r w:rsidR="00657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ั่วโมง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</w:tcPr>
          <w:p w14:paraId="5FAF0F18" w14:textId="3796F24F" w:rsidR="00AE19B1" w:rsidRDefault="00AE19B1" w:rsidP="00657FF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18,000</w:t>
            </w:r>
          </w:p>
        </w:tc>
        <w:tc>
          <w:tcPr>
            <w:tcW w:w="1701" w:type="dxa"/>
          </w:tcPr>
          <w:p w14:paraId="59E2EDE0" w14:textId="77777777" w:rsidR="00AE19B1" w:rsidRPr="00664E07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25C61C73" w14:textId="77777777" w:rsidTr="00F43931">
        <w:trPr>
          <w:trHeight w:val="536"/>
        </w:trPr>
        <w:tc>
          <w:tcPr>
            <w:tcW w:w="995" w:type="dxa"/>
          </w:tcPr>
          <w:p w14:paraId="2CBCF9A8" w14:textId="0F985270" w:rsidR="00AE19B1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112" w:type="dxa"/>
          </w:tcPr>
          <w:p w14:paraId="68C2634B" w14:textId="5F7CC5E6" w:rsidR="00AE19B1" w:rsidRDefault="00AE19B1" w:rsidP="0065764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จ้างเหมารถตู้ปรับอากาศพร้อมค่าน้ำมันเชื้อเพลิ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,00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ั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1267" w:type="dxa"/>
          </w:tcPr>
          <w:p w14:paraId="7427E2D1" w14:textId="77777777" w:rsidR="00AE19B1" w:rsidRDefault="00AE19B1" w:rsidP="00B87C79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,000</w:t>
            </w:r>
          </w:p>
          <w:p w14:paraId="0468161B" w14:textId="6E83666A" w:rsidR="00AE19B1" w:rsidRDefault="00AE19B1" w:rsidP="00F5681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24C5D4" w14:textId="77777777" w:rsidR="00AE19B1" w:rsidRPr="00664E07" w:rsidRDefault="00AE19B1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79DC9709" w14:textId="77777777" w:rsidTr="00F43931">
        <w:trPr>
          <w:trHeight w:val="324"/>
        </w:trPr>
        <w:tc>
          <w:tcPr>
            <w:tcW w:w="995" w:type="dxa"/>
          </w:tcPr>
          <w:p w14:paraId="01E68977" w14:textId="4BF34812" w:rsidR="00AE19B1" w:rsidRDefault="00AE19B1" w:rsidP="00F56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112" w:type="dxa"/>
          </w:tcPr>
          <w:p w14:paraId="043448C4" w14:textId="7E176ABD" w:rsidR="00AE19B1" w:rsidRDefault="00AE19B1" w:rsidP="00986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น้ำมันเชื้อเพลิงและค่าธรรมเนียมผ่านทางพิเศษ</w:t>
            </w:r>
          </w:p>
        </w:tc>
        <w:tc>
          <w:tcPr>
            <w:tcW w:w="1267" w:type="dxa"/>
          </w:tcPr>
          <w:p w14:paraId="64D832F6" w14:textId="195EDA62" w:rsidR="00AE19B1" w:rsidRDefault="00AE19B1" w:rsidP="00B87C79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5,000</w:t>
            </w:r>
          </w:p>
        </w:tc>
        <w:tc>
          <w:tcPr>
            <w:tcW w:w="1701" w:type="dxa"/>
          </w:tcPr>
          <w:p w14:paraId="5527FB32" w14:textId="77777777" w:rsidR="00AE19B1" w:rsidRPr="00664E07" w:rsidRDefault="00AE19B1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5D18E834" w14:textId="77777777" w:rsidTr="00F43931">
        <w:trPr>
          <w:trHeight w:val="333"/>
        </w:trPr>
        <w:tc>
          <w:tcPr>
            <w:tcW w:w="995" w:type="dxa"/>
          </w:tcPr>
          <w:p w14:paraId="12563ECE" w14:textId="2DE861CF" w:rsidR="00AE19B1" w:rsidRDefault="00AE19B1" w:rsidP="00F56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112" w:type="dxa"/>
          </w:tcPr>
          <w:p w14:paraId="11B41970" w14:textId="371EFDA7" w:rsidR="00AE19B1" w:rsidRDefault="00AE19B1" w:rsidP="00986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267" w:type="dxa"/>
          </w:tcPr>
          <w:p w14:paraId="4540A4CB" w14:textId="2D81460F" w:rsidR="00AE19B1" w:rsidRDefault="00AE19B1" w:rsidP="00B87C79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500</w:t>
            </w:r>
          </w:p>
        </w:tc>
        <w:tc>
          <w:tcPr>
            <w:tcW w:w="1701" w:type="dxa"/>
          </w:tcPr>
          <w:p w14:paraId="5BFEE80B" w14:textId="77777777" w:rsidR="00AE19B1" w:rsidRPr="00664E07" w:rsidRDefault="00AE19B1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5BD2B690" w14:textId="77777777" w:rsidTr="00F43931">
        <w:trPr>
          <w:trHeight w:val="296"/>
        </w:trPr>
        <w:tc>
          <w:tcPr>
            <w:tcW w:w="995" w:type="dxa"/>
          </w:tcPr>
          <w:p w14:paraId="14C14B7C" w14:textId="2E4B9A5D" w:rsidR="00AE19B1" w:rsidRDefault="00AE19B1" w:rsidP="00F56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112" w:type="dxa"/>
          </w:tcPr>
          <w:p w14:paraId="5679A126" w14:textId="77777777" w:rsidR="00AE19B1" w:rsidRDefault="00AE19B1" w:rsidP="00986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วัสดุที่ใช้ในการจัดประชุม</w:t>
            </w:r>
          </w:p>
        </w:tc>
        <w:tc>
          <w:tcPr>
            <w:tcW w:w="1267" w:type="dxa"/>
          </w:tcPr>
          <w:p w14:paraId="13280520" w14:textId="77777777" w:rsidR="00AE19B1" w:rsidRDefault="00AE19B1" w:rsidP="00F5681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500</w:t>
            </w:r>
          </w:p>
        </w:tc>
        <w:tc>
          <w:tcPr>
            <w:tcW w:w="1701" w:type="dxa"/>
          </w:tcPr>
          <w:p w14:paraId="015959B2" w14:textId="77777777" w:rsidR="00AE19B1" w:rsidRPr="00664E07" w:rsidRDefault="00AE19B1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71CE" w:rsidRPr="00664E07" w14:paraId="0AB3DD25" w14:textId="77777777" w:rsidTr="00F43931">
        <w:trPr>
          <w:trHeight w:val="263"/>
        </w:trPr>
        <w:tc>
          <w:tcPr>
            <w:tcW w:w="6107" w:type="dxa"/>
            <w:gridSpan w:val="2"/>
            <w:vAlign w:val="center"/>
          </w:tcPr>
          <w:p w14:paraId="140FB615" w14:textId="4636FFF7" w:rsidR="007871CE" w:rsidRPr="00DE500A" w:rsidRDefault="001C5DF8" w:rsidP="00E6044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วม</w:t>
            </w:r>
            <w:r w:rsidR="00DE500A" w:rsidRPr="00DE5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  <w:r w:rsidR="007871CE" w:rsidRPr="00DE50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39C8FE99" w14:textId="6FB6862A" w:rsidR="007871CE" w:rsidRPr="00DE500A" w:rsidRDefault="002705A5" w:rsidP="00414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00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82</w:t>
            </w:r>
            <w:r w:rsidR="00AE19B1" w:rsidRPr="00DE500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,0</w:t>
            </w:r>
            <w:r w:rsidR="00E57F28" w:rsidRPr="00DE500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0</w:t>
            </w:r>
          </w:p>
        </w:tc>
        <w:tc>
          <w:tcPr>
            <w:tcW w:w="1701" w:type="dxa"/>
            <w:vAlign w:val="center"/>
          </w:tcPr>
          <w:p w14:paraId="6EDC0B8C" w14:textId="77777777" w:rsidR="007871CE" w:rsidRPr="00664E07" w:rsidRDefault="007871CE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7C79" w:rsidRPr="00664E07" w14:paraId="38DA9666" w14:textId="77777777" w:rsidTr="00F43931">
        <w:trPr>
          <w:trHeight w:val="215"/>
        </w:trPr>
        <w:tc>
          <w:tcPr>
            <w:tcW w:w="9075" w:type="dxa"/>
            <w:gridSpan w:val="4"/>
            <w:vAlign w:val="center"/>
          </w:tcPr>
          <w:p w14:paraId="058E22D2" w14:textId="480AB4D2" w:rsidR="00B87C79" w:rsidRPr="00664E07" w:rsidRDefault="00B87C79" w:rsidP="00B87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ค่าใช้จ่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ัตรเครดิต)</w:t>
            </w:r>
          </w:p>
        </w:tc>
      </w:tr>
      <w:tr w:rsidR="00B87C79" w:rsidRPr="00664E07" w14:paraId="47DE2397" w14:textId="77777777" w:rsidTr="00F43931">
        <w:trPr>
          <w:trHeight w:val="54"/>
        </w:trPr>
        <w:tc>
          <w:tcPr>
            <w:tcW w:w="995" w:type="dxa"/>
            <w:vAlign w:val="center"/>
          </w:tcPr>
          <w:p w14:paraId="4175110F" w14:textId="7400CBD0" w:rsidR="00B87C79" w:rsidRPr="00664E07" w:rsidRDefault="00B87C79" w:rsidP="00B87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12" w:type="dxa"/>
            <w:vAlign w:val="center"/>
          </w:tcPr>
          <w:p w14:paraId="2472E9CA" w14:textId="5D97EE6F" w:rsidR="00B87C79" w:rsidRPr="00664E07" w:rsidRDefault="00B87C79" w:rsidP="00B87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7" w:type="dxa"/>
            <w:vAlign w:val="center"/>
          </w:tcPr>
          <w:p w14:paraId="28A30C8A" w14:textId="77777777" w:rsidR="00B87C79" w:rsidRPr="00B87C79" w:rsidRDefault="00B87C79" w:rsidP="00B87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431C5234" w14:textId="1224D969" w:rsidR="00B87C79" w:rsidRPr="00E57F28" w:rsidRDefault="00B87C79" w:rsidP="00B87C79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14:paraId="308A61FE" w14:textId="2AB54B5E" w:rsidR="00B87C79" w:rsidRPr="00664E07" w:rsidRDefault="00B87C79" w:rsidP="00B87C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19B1" w:rsidRPr="00664E07" w14:paraId="28AA4864" w14:textId="77777777" w:rsidTr="00F43931">
        <w:trPr>
          <w:trHeight w:val="60"/>
        </w:trPr>
        <w:tc>
          <w:tcPr>
            <w:tcW w:w="995" w:type="dxa"/>
          </w:tcPr>
          <w:p w14:paraId="66FC74FD" w14:textId="42010347" w:rsidR="00AE19B1" w:rsidRPr="00664E07" w:rsidRDefault="00AE19B1" w:rsidP="00E604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112" w:type="dxa"/>
          </w:tcPr>
          <w:p w14:paraId="2E0C8743" w14:textId="030ECEBF" w:rsidR="00AE19B1" w:rsidRPr="00664E07" w:rsidRDefault="00AE19B1" w:rsidP="00AE19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กลางวัน</w:t>
            </w:r>
            <w:r w:rsidR="00657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1267" w:type="dxa"/>
          </w:tcPr>
          <w:p w14:paraId="7E210E55" w14:textId="3BE7A0C5" w:rsidR="00AE19B1" w:rsidRPr="00E57F28" w:rsidRDefault="00AE19B1" w:rsidP="00E60447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45,000</w:t>
            </w:r>
          </w:p>
        </w:tc>
        <w:tc>
          <w:tcPr>
            <w:tcW w:w="1701" w:type="dxa"/>
          </w:tcPr>
          <w:p w14:paraId="552FDFD1" w14:textId="77777777" w:rsidR="00AE19B1" w:rsidRPr="00664E07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19B1" w:rsidRPr="00664E07" w14:paraId="268D472B" w14:textId="77777777" w:rsidTr="00F43931">
        <w:trPr>
          <w:trHeight w:val="516"/>
        </w:trPr>
        <w:tc>
          <w:tcPr>
            <w:tcW w:w="995" w:type="dxa"/>
          </w:tcPr>
          <w:p w14:paraId="6B8805FC" w14:textId="77777777" w:rsidR="00AE19B1" w:rsidRPr="00664E07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14:paraId="5658E971" w14:textId="51CE1EFF" w:rsidR="00AE19B1" w:rsidRPr="00664E07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2" w:type="dxa"/>
          </w:tcPr>
          <w:p w14:paraId="5C5A7D38" w14:textId="77777777" w:rsidR="00AE19B1" w:rsidRPr="00664E07" w:rsidRDefault="00AE19B1" w:rsidP="00AE19B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ว่างและเครื่องดื่ม (เช้า-บ่าย)</w:t>
            </w:r>
          </w:p>
          <w:p w14:paraId="215EDF0E" w14:textId="1682C41C" w:rsidR="00AE19B1" w:rsidRPr="00664E07" w:rsidRDefault="00AE19B1" w:rsidP="00AE19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ื้อ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</w:tcPr>
          <w:p w14:paraId="2C0066D9" w14:textId="31AA15D4" w:rsidR="00AE19B1" w:rsidRPr="00E57F28" w:rsidRDefault="00AE19B1" w:rsidP="00AE19B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20,000</w:t>
            </w:r>
          </w:p>
        </w:tc>
        <w:tc>
          <w:tcPr>
            <w:tcW w:w="1701" w:type="dxa"/>
          </w:tcPr>
          <w:p w14:paraId="267661A9" w14:textId="77777777" w:rsidR="00AE19B1" w:rsidRPr="00664E07" w:rsidRDefault="00AE19B1" w:rsidP="00AE19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7C79" w:rsidRPr="00664E07" w14:paraId="3AF8B860" w14:textId="77777777" w:rsidTr="00F43931">
        <w:trPr>
          <w:trHeight w:val="54"/>
        </w:trPr>
        <w:tc>
          <w:tcPr>
            <w:tcW w:w="995" w:type="dxa"/>
            <w:vAlign w:val="center"/>
          </w:tcPr>
          <w:p w14:paraId="4EBB3025" w14:textId="23C6F6A9" w:rsidR="00B87C79" w:rsidRPr="00664E07" w:rsidRDefault="00B87C79" w:rsidP="00414C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112" w:type="dxa"/>
            <w:vAlign w:val="center"/>
          </w:tcPr>
          <w:p w14:paraId="7A92A155" w14:textId="2204189C" w:rsidR="00B87C79" w:rsidRPr="00657FF1" w:rsidRDefault="00AE19B1" w:rsidP="00AE19B1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FF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ค่าที่พัก</w:t>
            </w:r>
            <w:r w:rsidR="00657FF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657FF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(900 บาท </w:t>
            </w:r>
            <w:r w:rsidRPr="00657FF1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x </w:t>
            </w:r>
            <w:r w:rsidRPr="00657FF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50 คน</w:t>
            </w:r>
            <w:r w:rsidR="00657FF1" w:rsidRPr="00657FF1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x </w:t>
            </w:r>
            <w:r w:rsidR="00657FF1" w:rsidRPr="00657FF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2วัน)</w:t>
            </w:r>
          </w:p>
        </w:tc>
        <w:tc>
          <w:tcPr>
            <w:tcW w:w="1267" w:type="dxa"/>
          </w:tcPr>
          <w:p w14:paraId="7E32D3EE" w14:textId="0F9DA67C" w:rsidR="00B87C79" w:rsidRPr="00E57F28" w:rsidRDefault="00657FF1" w:rsidP="00657FF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7EF93F27" w14:textId="77777777" w:rsidR="00B87C79" w:rsidRPr="00664E07" w:rsidRDefault="00B87C79" w:rsidP="00657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7C79" w:rsidRPr="00664E07" w14:paraId="4D30CDCD" w14:textId="77777777" w:rsidTr="00F43931">
        <w:trPr>
          <w:trHeight w:val="54"/>
        </w:trPr>
        <w:tc>
          <w:tcPr>
            <w:tcW w:w="995" w:type="dxa"/>
            <w:vAlign w:val="center"/>
          </w:tcPr>
          <w:p w14:paraId="5C0DDE43" w14:textId="25C821DF" w:rsidR="00B87C79" w:rsidRPr="00664E07" w:rsidRDefault="00B87C79" w:rsidP="00414C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112" w:type="dxa"/>
            <w:vAlign w:val="center"/>
          </w:tcPr>
          <w:p w14:paraId="758BA873" w14:textId="33D6547F" w:rsidR="00B87C79" w:rsidRPr="00657FF1" w:rsidRDefault="00657FF1" w:rsidP="00657FF1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ค่าเช่าห้องประชุม (5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2 วัน)</w:t>
            </w:r>
          </w:p>
        </w:tc>
        <w:tc>
          <w:tcPr>
            <w:tcW w:w="1267" w:type="dxa"/>
            <w:vAlign w:val="center"/>
          </w:tcPr>
          <w:p w14:paraId="1B1486E2" w14:textId="5073DF46" w:rsidR="00B87C79" w:rsidRPr="00E57F28" w:rsidRDefault="00657FF1" w:rsidP="00414C8F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,000</w:t>
            </w:r>
          </w:p>
        </w:tc>
        <w:tc>
          <w:tcPr>
            <w:tcW w:w="1701" w:type="dxa"/>
            <w:vAlign w:val="center"/>
          </w:tcPr>
          <w:p w14:paraId="7D875E12" w14:textId="77777777" w:rsidR="00B87C79" w:rsidRPr="00664E07" w:rsidRDefault="00B87C79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3931" w:rsidRPr="00664E07" w14:paraId="47E67B9F" w14:textId="77777777" w:rsidTr="00F43931">
        <w:trPr>
          <w:trHeight w:val="54"/>
        </w:trPr>
        <w:tc>
          <w:tcPr>
            <w:tcW w:w="995" w:type="dxa"/>
          </w:tcPr>
          <w:p w14:paraId="75D678B9" w14:textId="4918A691" w:rsidR="00F43931" w:rsidRDefault="00F43931" w:rsidP="00F4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112" w:type="dxa"/>
          </w:tcPr>
          <w:p w14:paraId="3FE24E1D" w14:textId="4DD156A4" w:rsidR="00F43931" w:rsidRDefault="00F43931" w:rsidP="00F43931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ค่าพาหนะ (ตั๋วเครื่องบิน) (5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,000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2 คน)</w:t>
            </w:r>
          </w:p>
        </w:tc>
        <w:tc>
          <w:tcPr>
            <w:tcW w:w="1267" w:type="dxa"/>
          </w:tcPr>
          <w:p w14:paraId="67DB8094" w14:textId="1743E946" w:rsidR="00F43931" w:rsidRPr="00F43931" w:rsidRDefault="00F43931" w:rsidP="00F43931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14:paraId="6AE0A9FF" w14:textId="6A85EB3A" w:rsidR="00F43931" w:rsidRPr="00F43931" w:rsidRDefault="00F43931" w:rsidP="00F43931">
            <w:pPr>
              <w:rPr>
                <w:rFonts w:ascii="TH SarabunPSK" w:hAnsi="TH SarabunPSK" w:cs="TH SarabunPSK"/>
                <w:szCs w:val="24"/>
                <w:cs/>
              </w:rPr>
            </w:pPr>
            <w:r w:rsidRPr="00F43931">
              <w:rPr>
                <w:rFonts w:ascii="TH SarabunPSK" w:hAnsi="TH SarabunPSK" w:cs="TH SarabunPSK" w:hint="cs"/>
                <w:color w:val="EE0000"/>
                <w:spacing w:val="-4"/>
                <w:szCs w:val="24"/>
                <w:cs/>
              </w:rPr>
              <w:t>**กรณี จนท.กองฯ</w:t>
            </w:r>
            <w:r w:rsidRPr="00F43931">
              <w:rPr>
                <w:rFonts w:ascii="TH SarabunPSK" w:hAnsi="TH SarabunPSK" w:cs="TH SarabunPSK" w:hint="cs"/>
                <w:color w:val="EE0000"/>
                <w:szCs w:val="24"/>
                <w:cs/>
              </w:rPr>
              <w:t>ที่ต้องเดินทางโดยเครื่องบิน</w:t>
            </w:r>
            <w:r>
              <w:rPr>
                <w:rFonts w:ascii="TH SarabunPSK" w:hAnsi="TH SarabunPSK" w:cs="TH SarabunPSK" w:hint="cs"/>
                <w:color w:val="EE0000"/>
                <w:szCs w:val="24"/>
                <w:cs/>
              </w:rPr>
              <w:t>**</w:t>
            </w:r>
          </w:p>
        </w:tc>
      </w:tr>
      <w:tr w:rsidR="00F43931" w:rsidRPr="00664E07" w14:paraId="0E04E6F6" w14:textId="77777777" w:rsidTr="00F43931">
        <w:trPr>
          <w:trHeight w:val="56"/>
        </w:trPr>
        <w:tc>
          <w:tcPr>
            <w:tcW w:w="6107" w:type="dxa"/>
            <w:gridSpan w:val="2"/>
            <w:vAlign w:val="center"/>
          </w:tcPr>
          <w:p w14:paraId="4FDC392B" w14:textId="0668A155" w:rsidR="00F43931" w:rsidRPr="00DE500A" w:rsidRDefault="00DE500A" w:rsidP="00F439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0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67" w:type="dxa"/>
            <w:vAlign w:val="center"/>
          </w:tcPr>
          <w:p w14:paraId="73CDC25F" w14:textId="2188FD2A" w:rsidR="00F43931" w:rsidRPr="00DE500A" w:rsidRDefault="00F43931" w:rsidP="00F4393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E500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1</w:t>
            </w:r>
            <w:r w:rsidRPr="00DE500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7</w:t>
            </w:r>
            <w:r w:rsidRPr="00DE500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5,000</w:t>
            </w:r>
          </w:p>
        </w:tc>
        <w:tc>
          <w:tcPr>
            <w:tcW w:w="1701" w:type="dxa"/>
            <w:vAlign w:val="center"/>
          </w:tcPr>
          <w:p w14:paraId="37A69DEA" w14:textId="77777777" w:rsidR="00F43931" w:rsidRPr="00664E07" w:rsidRDefault="00F43931" w:rsidP="00F4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5DF8" w:rsidRPr="00664E07" w14:paraId="45DDD64D" w14:textId="77777777" w:rsidTr="001C5DF8">
        <w:trPr>
          <w:trHeight w:val="126"/>
        </w:trPr>
        <w:tc>
          <w:tcPr>
            <w:tcW w:w="9075" w:type="dxa"/>
            <w:gridSpan w:val="4"/>
            <w:tcBorders>
              <w:left w:val="nil"/>
              <w:right w:val="nil"/>
            </w:tcBorders>
          </w:tcPr>
          <w:p w14:paraId="17C39953" w14:textId="77777777" w:rsidR="001C5DF8" w:rsidRPr="00664E07" w:rsidRDefault="001C5DF8" w:rsidP="001C5D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5DF8" w:rsidRPr="00664E07" w14:paraId="73CF998A" w14:textId="77777777" w:rsidTr="002705A5">
        <w:trPr>
          <w:trHeight w:val="516"/>
        </w:trPr>
        <w:tc>
          <w:tcPr>
            <w:tcW w:w="6107" w:type="dxa"/>
            <w:gridSpan w:val="2"/>
            <w:vAlign w:val="center"/>
          </w:tcPr>
          <w:p w14:paraId="202ED0B9" w14:textId="7B70C216" w:rsidR="001C5DF8" w:rsidRPr="00CA1074" w:rsidRDefault="001C5DF8" w:rsidP="001C5D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ายการค่าใช้จ่าย (เงินสดและบัตรเครดิต) </w:t>
            </w:r>
          </w:p>
        </w:tc>
        <w:tc>
          <w:tcPr>
            <w:tcW w:w="1267" w:type="dxa"/>
            <w:vAlign w:val="center"/>
          </w:tcPr>
          <w:p w14:paraId="2B74A15A" w14:textId="77777777" w:rsidR="001C5DF8" w:rsidRPr="00B87C79" w:rsidRDefault="001C5DF8" w:rsidP="001C5D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3F0A1AA8" w14:textId="345EC141" w:rsidR="001C5DF8" w:rsidRPr="00CA1074" w:rsidRDefault="001C5DF8" w:rsidP="001C5DF8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14:paraId="01AD6385" w14:textId="1278F3CE" w:rsidR="001C5DF8" w:rsidRPr="00664E07" w:rsidRDefault="001C5DF8" w:rsidP="00F4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C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5DF8" w:rsidRPr="00664E07" w14:paraId="2C2D4091" w14:textId="77777777" w:rsidTr="00CC393D">
        <w:trPr>
          <w:trHeight w:val="155"/>
        </w:trPr>
        <w:tc>
          <w:tcPr>
            <w:tcW w:w="6107" w:type="dxa"/>
            <w:gridSpan w:val="2"/>
            <w:vAlign w:val="center"/>
          </w:tcPr>
          <w:p w14:paraId="38ED0A22" w14:textId="5D37592A" w:rsidR="001C5DF8" w:rsidRPr="00CA1074" w:rsidRDefault="001C5DF8" w:rsidP="002705A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0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267" w:type="dxa"/>
            <w:vAlign w:val="center"/>
          </w:tcPr>
          <w:p w14:paraId="78AA940A" w14:textId="063A2E94" w:rsidR="001C5DF8" w:rsidRPr="00CA1074" w:rsidRDefault="001C5DF8" w:rsidP="00F4393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CA1074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57</w:t>
            </w:r>
            <w:r w:rsidRPr="00CA107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,000</w:t>
            </w:r>
          </w:p>
        </w:tc>
        <w:tc>
          <w:tcPr>
            <w:tcW w:w="1701" w:type="dxa"/>
            <w:vAlign w:val="center"/>
          </w:tcPr>
          <w:p w14:paraId="42FE2DBB" w14:textId="77777777" w:rsidR="001C5DF8" w:rsidRPr="00664E07" w:rsidRDefault="001C5DF8" w:rsidP="00F439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0305E5" w14:textId="2613EF2C" w:rsidR="00DE500A" w:rsidRPr="00DE500A" w:rsidRDefault="00986D46" w:rsidP="00DE500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E500A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</w:t>
      </w:r>
      <w:r w:rsidR="00DE500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                                        </w:t>
      </w:r>
      <w:r w:rsidR="00DE500A" w:rsidRPr="00DE500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สองแสนห้าหมื่นเจ็ดพันบาทถ้วน)</w:t>
      </w:r>
    </w:p>
    <w:p w14:paraId="77731988" w14:textId="03C7E759" w:rsidR="007871CE" w:rsidRPr="00664E07" w:rsidRDefault="007871CE" w:rsidP="001B5901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>หมายเหตุ :  ทุกรายการสามารถถัวจ่ายกันได้ไม่เกินวงเงินงบประมาณที่กำหนด</w:t>
      </w:r>
    </w:p>
    <w:p w14:paraId="4F59C7B0" w14:textId="4433DD56" w:rsidR="00000C63" w:rsidRPr="00664E07" w:rsidRDefault="00ED41E9" w:rsidP="000B0AF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64E07">
        <w:rPr>
          <w:rFonts w:ascii="TH SarabunPSK" w:hAnsi="TH SarabunPSK" w:cs="TH SarabunPSK"/>
          <w:noProof/>
          <w:color w:val="000000" w:themeColor="text1"/>
          <w:sz w:val="30"/>
          <w:szCs w:val="30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30E0" wp14:editId="3BB5479B">
                <wp:simplePos x="0" y="0"/>
                <wp:positionH relativeFrom="column">
                  <wp:posOffset>7215505</wp:posOffset>
                </wp:positionH>
                <wp:positionV relativeFrom="paragraph">
                  <wp:posOffset>4940935</wp:posOffset>
                </wp:positionV>
                <wp:extent cx="1359535" cy="484505"/>
                <wp:effectExtent l="552450" t="0" r="12065" b="10795"/>
                <wp:wrapNone/>
                <wp:docPr id="2110053593" name="คำบรรยายภาพ: สี่เหลี่ยม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4505"/>
                        </a:xfrm>
                        <a:prstGeom prst="wedgeRoundRectCallout">
                          <a:avLst>
                            <a:gd name="adj1" fmla="val -87597"/>
                            <a:gd name="adj2" fmla="val 38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FB940A" w14:textId="77777777" w:rsidR="00ED41E9" w:rsidRPr="004A5B08" w:rsidRDefault="00ED41E9" w:rsidP="00ED41E9">
                            <w:pPr>
                              <w:jc w:val="center"/>
                              <w:rPr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ลงนาม</w:t>
                            </w:r>
                            <w:r w:rsidRPr="004A5B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ชื่อและนามสกุล+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330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: สี่เหลี่ยมมุมมน 2" o:spid="_x0000_s1027" type="#_x0000_t62" style="position:absolute;margin-left:568.15pt;margin-top:389.05pt;width:107.0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" adj="-8121,19194">
                <v:shadow color="#868686"/>
                <v:textbox>
                  <w:txbxContent>
                    <w:p w14:paraId="65FB940A" w14:textId="77777777" w:rsidR="00ED41E9" w:rsidRPr="004A5B08" w:rsidRDefault="00ED41E9" w:rsidP="00ED41E9">
                      <w:pPr>
                        <w:jc w:val="center"/>
                        <w:rPr>
                          <w:color w:val="EE0000"/>
                          <w:sz w:val="18"/>
                          <w:szCs w:val="18"/>
                        </w:rPr>
                      </w:pP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  <w:cs/>
                        </w:rPr>
                        <w:t>ลงนาม</w:t>
                      </w:r>
                      <w:r w:rsidRPr="004A5B08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br/>
                      </w: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ชื่อและนามสกุล+ตำแหน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1047480B" w14:textId="77777777" w:rsidR="00335F7C" w:rsidRDefault="00335F7C" w:rsidP="000B0AF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E9DFAAF" w14:textId="77777777" w:rsidR="00E724F6" w:rsidRDefault="00E724F6" w:rsidP="000B0AF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D0C3A8A" w14:textId="77777777" w:rsidR="00E724F6" w:rsidRPr="00A471C6" w:rsidRDefault="00E724F6" w:rsidP="00E724F6">
      <w:pPr>
        <w:ind w:left="720"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664E07">
        <w:rPr>
          <w:rFonts w:ascii="TH SarabunPSK" w:hAnsi="TH SarabunPSK" w:cs="TH SarabunPSK"/>
          <w:sz w:val="32"/>
          <w:szCs w:val="32"/>
        </w:rPr>
        <w:t xml:space="preserve">   </w:t>
      </w:r>
      <w:r w:rsidRPr="00664E07">
        <w:rPr>
          <w:rFonts w:ascii="TH SarabunPSK" w:hAnsi="TH SarabunPSK" w:cs="TH SarabunPSK"/>
          <w:sz w:val="32"/>
          <w:szCs w:val="32"/>
          <w:u w:val="dotted"/>
        </w:rPr>
        <w:sym w:font="Wingdings" w:char="F0FB"/>
      </w:r>
      <w:r w:rsidRPr="00664E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A471C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A471C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92EB9AB" w14:textId="77777777" w:rsidR="00E724F6" w:rsidRPr="00664E07" w:rsidRDefault="00E724F6" w:rsidP="00E724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64E0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83E22" wp14:editId="63B44B3B">
                <wp:simplePos x="0" y="0"/>
                <wp:positionH relativeFrom="column">
                  <wp:posOffset>7215505</wp:posOffset>
                </wp:positionH>
                <wp:positionV relativeFrom="paragraph">
                  <wp:posOffset>4940935</wp:posOffset>
                </wp:positionV>
                <wp:extent cx="1359535" cy="484505"/>
                <wp:effectExtent l="552450" t="0" r="12065" b="10795"/>
                <wp:wrapNone/>
                <wp:docPr id="1056812121" name="คำบรรยายภาพ: สี่เหลี่ยม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4505"/>
                        </a:xfrm>
                        <a:prstGeom prst="wedgeRoundRectCallout">
                          <a:avLst>
                            <a:gd name="adj1" fmla="val -87597"/>
                            <a:gd name="adj2" fmla="val 38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5DC2F0" w14:textId="77777777" w:rsidR="00E724F6" w:rsidRPr="004A5B08" w:rsidRDefault="00E724F6" w:rsidP="00E724F6">
                            <w:pPr>
                              <w:jc w:val="center"/>
                              <w:rPr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ลงนาม</w:t>
                            </w:r>
                            <w:r w:rsidRPr="004A5B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ชื่อและนามสกุล+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83E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: สี่เหลี่ยมมุมมน 4" o:spid="_x0000_s1027" type="#_x0000_t62" style="position:absolute;left:0;text-align:left;margin-left:568.15pt;margin-top:389.05pt;width:107.0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" adj="-8121,19194">
                <v:shadow color="#868686"/>
                <v:textbox>
                  <w:txbxContent>
                    <w:p w14:paraId="395DC2F0" w14:textId="77777777" w:rsidR="00E724F6" w:rsidRPr="004A5B08" w:rsidRDefault="00E724F6" w:rsidP="00E724F6">
                      <w:pPr>
                        <w:jc w:val="center"/>
                        <w:rPr>
                          <w:color w:val="EE0000"/>
                          <w:sz w:val="18"/>
                          <w:szCs w:val="18"/>
                        </w:rPr>
                      </w:pP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  <w:cs/>
                        </w:rPr>
                        <w:t>ลงนาม</w:t>
                      </w:r>
                      <w:r w:rsidRPr="004A5B08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br/>
                      </w: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ชื่อและนามสกุล+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Pr="00664E07">
        <w:rPr>
          <w:rFonts w:ascii="TH SarabunPSK" w:hAnsi="TH SarabunPSK" w:cs="TH SarabunPSK"/>
          <w:sz w:val="32"/>
          <w:szCs w:val="32"/>
        </w:rPr>
        <w:tab/>
      </w:r>
      <w:r w:rsidRPr="00664E07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664E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</w:t>
      </w:r>
      <w:r w:rsidRPr="00664E07">
        <w:rPr>
          <w:rFonts w:ascii="TH SarabunPSK" w:hAnsi="TH SarabunPSK" w:cs="TH SarabunPSK"/>
          <w:sz w:val="32"/>
          <w:szCs w:val="32"/>
          <w:cs/>
        </w:rPr>
        <w:t>(</w:t>
      </w:r>
      <w:r w:rsidRPr="00664E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Pr="00664E07">
        <w:rPr>
          <w:rFonts w:ascii="TH SarabunPSK" w:hAnsi="TH SarabunPSK" w:cs="TH SarabunPSK"/>
          <w:sz w:val="32"/>
          <w:szCs w:val="32"/>
          <w:cs/>
        </w:rPr>
        <w:t>)</w:t>
      </w:r>
    </w:p>
    <w:p w14:paraId="5095A06C" w14:textId="77777777" w:rsidR="00E724F6" w:rsidRPr="00664E07" w:rsidRDefault="00E724F6" w:rsidP="00E724F6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E07">
        <w:rPr>
          <w:rFonts w:ascii="TH SarabunPSK" w:hAnsi="TH SarabunPSK" w:cs="TH SarabunPSK"/>
          <w:sz w:val="32"/>
          <w:szCs w:val="32"/>
          <w:cs/>
        </w:rPr>
        <w:tab/>
      </w:r>
      <w:r w:rsidRPr="00664E07">
        <w:rPr>
          <w:rFonts w:ascii="TH SarabunPSK" w:hAnsi="TH SarabunPSK" w:cs="TH SarabunPSK"/>
          <w:sz w:val="32"/>
          <w:szCs w:val="32"/>
          <w:cs/>
        </w:rPr>
        <w:tab/>
      </w:r>
      <w:r w:rsidRPr="00664E07">
        <w:rPr>
          <w:rFonts w:ascii="TH SarabunPSK" w:hAnsi="TH SarabunPSK" w:cs="TH SarabunPSK"/>
          <w:sz w:val="32"/>
          <w:szCs w:val="32"/>
          <w:cs/>
        </w:rPr>
        <w:tab/>
      </w:r>
      <w:r w:rsidRPr="00664E0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Pr="00664E07">
        <w:rPr>
          <w:rFonts w:ascii="TH SarabunPSK" w:hAnsi="TH SarabunPSK" w:cs="TH SarabunPSK"/>
          <w:sz w:val="32"/>
          <w:szCs w:val="32"/>
        </w:rPr>
        <w:t xml:space="preserve">   </w:t>
      </w:r>
      <w:r w:rsidRPr="00664E07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664E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664E07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06D50671" w14:textId="77777777" w:rsidR="00000C63" w:rsidRPr="00664E07" w:rsidRDefault="00000C63" w:rsidP="00000C63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sectPr w:rsidR="00000C63" w:rsidRPr="00664E07" w:rsidSect="00F218A6">
      <w:headerReference w:type="default" r:id="rId8"/>
      <w:pgSz w:w="11906" w:h="16838" w:code="9"/>
      <w:pgMar w:top="1134" w:right="1134" w:bottom="851" w:left="1701" w:header="56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8660" w14:textId="77777777" w:rsidR="000100A3" w:rsidRDefault="000100A3" w:rsidP="008661D3">
      <w:r>
        <w:separator/>
      </w:r>
    </w:p>
  </w:endnote>
  <w:endnote w:type="continuationSeparator" w:id="0">
    <w:p w14:paraId="7232A387" w14:textId="77777777" w:rsidR="000100A3" w:rsidRDefault="000100A3" w:rsidP="008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3019" w14:textId="77777777" w:rsidR="000100A3" w:rsidRDefault="000100A3" w:rsidP="008661D3">
      <w:r>
        <w:separator/>
      </w:r>
    </w:p>
  </w:footnote>
  <w:footnote w:type="continuationSeparator" w:id="0">
    <w:p w14:paraId="6FA1B5FD" w14:textId="77777777" w:rsidR="000100A3" w:rsidRDefault="000100A3" w:rsidP="008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D5B6" w14:textId="04B24641" w:rsidR="00BA63EC" w:rsidRDefault="00F218A6" w:rsidP="00F218A6">
    <w:pPr>
      <w:jc w:val="right"/>
      <w:rPr>
        <w:rFonts w:ascii="TH SarabunPSK" w:hAnsi="TH SarabunPSK" w:cs="TH SarabunPSK"/>
        <w:b/>
        <w:bCs/>
        <w:sz w:val="22"/>
        <w:szCs w:val="22"/>
      </w:rPr>
    </w:pPr>
    <w:r w:rsidRPr="007428AD">
      <w:rPr>
        <w:rFonts w:ascii="TH SarabunPSK" w:hAnsi="TH SarabunPSK" w:cs="TH SarabunPSK" w:hint="cs"/>
        <w:b/>
        <w:bCs/>
        <w:sz w:val="22"/>
        <w:szCs w:val="22"/>
        <w:cs/>
      </w:rPr>
      <w:t xml:space="preserve">แบบฟอร์มที่ </w:t>
    </w:r>
    <w:r w:rsidR="00740EB8">
      <w:rPr>
        <w:rFonts w:ascii="TH SarabunPSK" w:hAnsi="TH SarabunPSK" w:cs="TH SarabunPSK" w:hint="cs"/>
        <w:b/>
        <w:bCs/>
        <w:sz w:val="22"/>
        <w:szCs w:val="22"/>
        <w:cs/>
      </w:rPr>
      <w:t>8</w:t>
    </w:r>
    <w:r w:rsidRPr="007428AD">
      <w:rPr>
        <w:rFonts w:ascii="TH SarabunPSK" w:hAnsi="TH SarabunPSK" w:cs="TH SarabunPSK"/>
        <w:b/>
        <w:bCs/>
        <w:sz w:val="22"/>
        <w:szCs w:val="22"/>
      </w:rPr>
      <w:t>_</w:t>
    </w:r>
    <w:r w:rsidRPr="007428AD">
      <w:rPr>
        <w:rFonts w:ascii="TH SarabunPSK" w:hAnsi="TH SarabunPSK" w:cs="TH SarabunPSK" w:hint="cs"/>
        <w:b/>
        <w:bCs/>
        <w:sz w:val="22"/>
        <w:szCs w:val="22"/>
        <w:cs/>
      </w:rPr>
      <w:t>3</w:t>
    </w:r>
    <w:r w:rsidR="00740EB8">
      <w:rPr>
        <w:rFonts w:ascii="TH SarabunPSK" w:hAnsi="TH SarabunPSK" w:cs="TH SarabunPSK" w:hint="cs"/>
        <w:b/>
        <w:bCs/>
        <w:sz w:val="22"/>
        <w:szCs w:val="22"/>
        <w:cs/>
      </w:rPr>
      <w:t xml:space="preserve"> เม.ย. 69</w:t>
    </w:r>
    <w:r w:rsidRPr="007428AD">
      <w:rPr>
        <w:rFonts w:ascii="TH SarabunPSK" w:hAnsi="TH SarabunPSK" w:cs="TH SarabunPSK" w:hint="cs"/>
        <w:b/>
        <w:bCs/>
        <w:sz w:val="22"/>
        <w:szCs w:val="22"/>
        <w:cs/>
      </w:rPr>
      <w:t xml:space="preserve"> </w:t>
    </w:r>
  </w:p>
  <w:p w14:paraId="2870F584" w14:textId="3A278957" w:rsidR="003C6375" w:rsidRPr="00F218A6" w:rsidRDefault="003C6375" w:rsidP="003C6375">
    <w:pPr>
      <w:jc w:val="right"/>
      <w:rPr>
        <w:rFonts w:ascii="TH SarabunPSK" w:hAnsi="TH SarabunPSK" w:cs="TH SarabunPSK" w:hint="cs"/>
        <w:b/>
        <w:bCs/>
        <w:sz w:val="22"/>
        <w:szCs w:val="22"/>
      </w:rPr>
    </w:pPr>
    <w:r>
      <w:rPr>
        <w:rFonts w:ascii="TH SarabunPSK" w:hAnsi="TH SarabunPSK" w:cs="TH SarabunPSK" w:hint="cs"/>
        <w:b/>
        <w:bCs/>
        <w:sz w:val="22"/>
        <w:szCs w:val="22"/>
        <w:cs/>
      </w:rPr>
      <w:t>(กรณียืมเงินจัดประชุมเชิง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1618"/>
    <w:multiLevelType w:val="hybridMultilevel"/>
    <w:tmpl w:val="CDDE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7A7"/>
    <w:multiLevelType w:val="hybridMultilevel"/>
    <w:tmpl w:val="8676C5EC"/>
    <w:lvl w:ilvl="0" w:tplc="52C6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4D5EA8"/>
    <w:multiLevelType w:val="hybridMultilevel"/>
    <w:tmpl w:val="E1946C4A"/>
    <w:lvl w:ilvl="0" w:tplc="E3FCC30A">
      <w:start w:val="27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82703">
    <w:abstractNumId w:val="2"/>
  </w:num>
  <w:num w:numId="2" w16cid:durableId="1208682401">
    <w:abstractNumId w:val="0"/>
  </w:num>
  <w:num w:numId="3" w16cid:durableId="207423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CE"/>
    <w:rsid w:val="00000C63"/>
    <w:rsid w:val="000100A3"/>
    <w:rsid w:val="000177DB"/>
    <w:rsid w:val="00020FF2"/>
    <w:rsid w:val="0006562F"/>
    <w:rsid w:val="00080C0A"/>
    <w:rsid w:val="00086CE1"/>
    <w:rsid w:val="0009088E"/>
    <w:rsid w:val="000B0AFA"/>
    <w:rsid w:val="000C223D"/>
    <w:rsid w:val="000C5D71"/>
    <w:rsid w:val="000C6E0E"/>
    <w:rsid w:val="000D4987"/>
    <w:rsid w:val="000E49D0"/>
    <w:rsid w:val="00121D9F"/>
    <w:rsid w:val="00165C53"/>
    <w:rsid w:val="00173E34"/>
    <w:rsid w:val="00176A48"/>
    <w:rsid w:val="001903AD"/>
    <w:rsid w:val="001B4761"/>
    <w:rsid w:val="001B5901"/>
    <w:rsid w:val="001C5DF8"/>
    <w:rsid w:val="002705A5"/>
    <w:rsid w:val="00294DEC"/>
    <w:rsid w:val="002C796A"/>
    <w:rsid w:val="002D3584"/>
    <w:rsid w:val="002D37D1"/>
    <w:rsid w:val="002D5C14"/>
    <w:rsid w:val="00335F7C"/>
    <w:rsid w:val="0034182F"/>
    <w:rsid w:val="003464F3"/>
    <w:rsid w:val="00380871"/>
    <w:rsid w:val="003C6375"/>
    <w:rsid w:val="004132EE"/>
    <w:rsid w:val="00414C8F"/>
    <w:rsid w:val="00415450"/>
    <w:rsid w:val="00431AD3"/>
    <w:rsid w:val="00431D51"/>
    <w:rsid w:val="004453AF"/>
    <w:rsid w:val="004568D6"/>
    <w:rsid w:val="00460554"/>
    <w:rsid w:val="00467D97"/>
    <w:rsid w:val="0047470C"/>
    <w:rsid w:val="004A0ADC"/>
    <w:rsid w:val="004D5713"/>
    <w:rsid w:val="0050725F"/>
    <w:rsid w:val="005163E6"/>
    <w:rsid w:val="00520B98"/>
    <w:rsid w:val="0052525C"/>
    <w:rsid w:val="005644B1"/>
    <w:rsid w:val="005653F0"/>
    <w:rsid w:val="0056577A"/>
    <w:rsid w:val="00567A1E"/>
    <w:rsid w:val="00572C9A"/>
    <w:rsid w:val="00575903"/>
    <w:rsid w:val="0058508F"/>
    <w:rsid w:val="005B2940"/>
    <w:rsid w:val="005E1071"/>
    <w:rsid w:val="00604973"/>
    <w:rsid w:val="00622018"/>
    <w:rsid w:val="00633E47"/>
    <w:rsid w:val="00644C08"/>
    <w:rsid w:val="0065764E"/>
    <w:rsid w:val="00657FF1"/>
    <w:rsid w:val="00664E07"/>
    <w:rsid w:val="00681A62"/>
    <w:rsid w:val="006A5DE8"/>
    <w:rsid w:val="006B09F6"/>
    <w:rsid w:val="006D6600"/>
    <w:rsid w:val="007019B5"/>
    <w:rsid w:val="00740EB8"/>
    <w:rsid w:val="007428AD"/>
    <w:rsid w:val="0076019E"/>
    <w:rsid w:val="00771EDD"/>
    <w:rsid w:val="007871CE"/>
    <w:rsid w:val="007A1CC8"/>
    <w:rsid w:val="007B5582"/>
    <w:rsid w:val="007E3D35"/>
    <w:rsid w:val="00812D4C"/>
    <w:rsid w:val="008500D7"/>
    <w:rsid w:val="00851A93"/>
    <w:rsid w:val="008661D3"/>
    <w:rsid w:val="00885C32"/>
    <w:rsid w:val="00890EF2"/>
    <w:rsid w:val="00892455"/>
    <w:rsid w:val="00897FE9"/>
    <w:rsid w:val="008C5DE1"/>
    <w:rsid w:val="008F6EA6"/>
    <w:rsid w:val="00912216"/>
    <w:rsid w:val="00914AC4"/>
    <w:rsid w:val="00917E58"/>
    <w:rsid w:val="009544A5"/>
    <w:rsid w:val="00966783"/>
    <w:rsid w:val="00986D46"/>
    <w:rsid w:val="009A7671"/>
    <w:rsid w:val="009D3C22"/>
    <w:rsid w:val="009F2347"/>
    <w:rsid w:val="00A2538C"/>
    <w:rsid w:val="00A25E2D"/>
    <w:rsid w:val="00A36317"/>
    <w:rsid w:val="00A71B98"/>
    <w:rsid w:val="00A72305"/>
    <w:rsid w:val="00A96C68"/>
    <w:rsid w:val="00AA0544"/>
    <w:rsid w:val="00AB261B"/>
    <w:rsid w:val="00AC19AE"/>
    <w:rsid w:val="00AD4EAC"/>
    <w:rsid w:val="00AE0C9C"/>
    <w:rsid w:val="00AE144E"/>
    <w:rsid w:val="00AE19B1"/>
    <w:rsid w:val="00B311B3"/>
    <w:rsid w:val="00B3740B"/>
    <w:rsid w:val="00B51C03"/>
    <w:rsid w:val="00B538B3"/>
    <w:rsid w:val="00B617F3"/>
    <w:rsid w:val="00B87C79"/>
    <w:rsid w:val="00BA63EC"/>
    <w:rsid w:val="00BB6833"/>
    <w:rsid w:val="00BC6A86"/>
    <w:rsid w:val="00C04649"/>
    <w:rsid w:val="00C11060"/>
    <w:rsid w:val="00C34061"/>
    <w:rsid w:val="00C55A3E"/>
    <w:rsid w:val="00C65AA5"/>
    <w:rsid w:val="00C700A0"/>
    <w:rsid w:val="00C76317"/>
    <w:rsid w:val="00C921EA"/>
    <w:rsid w:val="00CA1074"/>
    <w:rsid w:val="00CA11D5"/>
    <w:rsid w:val="00CA65B4"/>
    <w:rsid w:val="00CC393D"/>
    <w:rsid w:val="00CC4D3D"/>
    <w:rsid w:val="00CC7DD5"/>
    <w:rsid w:val="00CD7E5D"/>
    <w:rsid w:val="00D17F53"/>
    <w:rsid w:val="00D34AF6"/>
    <w:rsid w:val="00D40916"/>
    <w:rsid w:val="00D65D12"/>
    <w:rsid w:val="00D84754"/>
    <w:rsid w:val="00DE500A"/>
    <w:rsid w:val="00E20E31"/>
    <w:rsid w:val="00E20F67"/>
    <w:rsid w:val="00E264B4"/>
    <w:rsid w:val="00E3049F"/>
    <w:rsid w:val="00E33656"/>
    <w:rsid w:val="00E35BF1"/>
    <w:rsid w:val="00E40367"/>
    <w:rsid w:val="00E57F28"/>
    <w:rsid w:val="00E60447"/>
    <w:rsid w:val="00E724F6"/>
    <w:rsid w:val="00E920AF"/>
    <w:rsid w:val="00E93444"/>
    <w:rsid w:val="00E94B5D"/>
    <w:rsid w:val="00ED41E9"/>
    <w:rsid w:val="00F218A6"/>
    <w:rsid w:val="00F2343F"/>
    <w:rsid w:val="00F27D2F"/>
    <w:rsid w:val="00F43931"/>
    <w:rsid w:val="00F56811"/>
    <w:rsid w:val="00F57C72"/>
    <w:rsid w:val="00F60AF8"/>
    <w:rsid w:val="00F71EF5"/>
    <w:rsid w:val="00F854BE"/>
    <w:rsid w:val="00F8751D"/>
    <w:rsid w:val="00FA1B5E"/>
    <w:rsid w:val="00FA32D7"/>
    <w:rsid w:val="00FA4ACB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153F"/>
  <w15:chartTrackingRefBased/>
  <w15:docId w15:val="{A06DDB02-83A0-46F6-AF55-2F4D9F2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61"/>
    <w:pPr>
      <w:ind w:left="720"/>
      <w:contextualSpacing/>
    </w:pPr>
  </w:style>
  <w:style w:type="table" w:styleId="a4">
    <w:name w:val="Table Grid"/>
    <w:basedOn w:val="a1"/>
    <w:uiPriority w:val="39"/>
    <w:rsid w:val="005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61D3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661D3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8661D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661D3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2B2A-7392-43E5-B37D-7ECA4B3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24</cp:revision>
  <cp:lastPrinted>2026-04-07T08:17:00Z</cp:lastPrinted>
  <dcterms:created xsi:type="dcterms:W3CDTF">2026-03-31T08:28:00Z</dcterms:created>
  <dcterms:modified xsi:type="dcterms:W3CDTF">2026-04-07T08:20:00Z</dcterms:modified>
</cp:coreProperties>
</file>